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A2D62" w14:textId="595AD4C4" w:rsidR="00F400C0" w:rsidRDefault="00426941" w:rsidP="00426941">
      <w:pPr>
        <w:jc w:val="center"/>
      </w:pPr>
      <w:r>
        <w:t>Peter Parianos</w:t>
      </w:r>
    </w:p>
    <w:p w14:paraId="0CA14B35" w14:textId="03C4A10A" w:rsidR="00426941" w:rsidRDefault="00426941" w:rsidP="00426941">
      <w:pPr>
        <w:jc w:val="center"/>
      </w:pPr>
      <w:r>
        <w:t>Project 3: CIS424</w:t>
      </w:r>
    </w:p>
    <w:p w14:paraId="2962B654" w14:textId="70D37F59" w:rsidR="00426941" w:rsidRDefault="00426941" w:rsidP="00426941">
      <w:pPr>
        <w:jc w:val="center"/>
      </w:pPr>
      <w:r>
        <w:rPr>
          <w:noProof/>
        </w:rPr>
        <w:drawing>
          <wp:inline distT="0" distB="0" distL="0" distR="0" wp14:anchorId="6F3D4029" wp14:editId="5DC4DF4B">
            <wp:extent cx="4200525" cy="2800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032" cy="280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66CD" w14:textId="5579AED9" w:rsidR="004A5126" w:rsidRDefault="004A5126" w:rsidP="00426941">
      <w:pPr>
        <w:jc w:val="center"/>
      </w:pPr>
    </w:p>
    <w:p w14:paraId="383595B9" w14:textId="60807BDE" w:rsidR="004A5126" w:rsidRDefault="00A51129" w:rsidP="00C32D70">
      <w:pPr>
        <w:ind w:left="720"/>
        <w:jc w:val="center"/>
      </w:pPr>
      <w:r>
        <w:t xml:space="preserve">Grail ID: </w:t>
      </w:r>
      <w:proofErr w:type="spellStart"/>
      <w:r>
        <w:t>peparian</w:t>
      </w:r>
      <w:proofErr w:type="spellEnd"/>
    </w:p>
    <w:p w14:paraId="56D70E64" w14:textId="134FE5E0" w:rsidR="004A5126" w:rsidRDefault="004A5126" w:rsidP="00426941">
      <w:pPr>
        <w:jc w:val="center"/>
      </w:pPr>
    </w:p>
    <w:p w14:paraId="7B328A27" w14:textId="5CEAFAD2" w:rsidR="004A5126" w:rsidRDefault="004A5126" w:rsidP="00426941">
      <w:pPr>
        <w:jc w:val="center"/>
      </w:pPr>
    </w:p>
    <w:p w14:paraId="3DA51F7C" w14:textId="02B59FAF" w:rsidR="004A5126" w:rsidRDefault="004A5126" w:rsidP="00426941">
      <w:pPr>
        <w:jc w:val="center"/>
      </w:pPr>
    </w:p>
    <w:p w14:paraId="0CBBA291" w14:textId="15584BAE" w:rsidR="004A5126" w:rsidRDefault="004A5126" w:rsidP="00426941">
      <w:pPr>
        <w:jc w:val="center"/>
      </w:pPr>
    </w:p>
    <w:p w14:paraId="775C02C1" w14:textId="1FE28BAE" w:rsidR="004A5126" w:rsidRDefault="004A5126" w:rsidP="00426941">
      <w:pPr>
        <w:jc w:val="center"/>
      </w:pPr>
    </w:p>
    <w:p w14:paraId="5115611C" w14:textId="3C3B5347" w:rsidR="004A5126" w:rsidRDefault="004A5126" w:rsidP="00426941">
      <w:pPr>
        <w:jc w:val="center"/>
      </w:pPr>
    </w:p>
    <w:p w14:paraId="4AF6980B" w14:textId="7133C23F" w:rsidR="004A5126" w:rsidRDefault="004A5126" w:rsidP="00426941">
      <w:pPr>
        <w:jc w:val="center"/>
      </w:pPr>
    </w:p>
    <w:p w14:paraId="69AFEC6F" w14:textId="1D0E60C7" w:rsidR="004A5126" w:rsidRDefault="004A5126" w:rsidP="00426941">
      <w:pPr>
        <w:jc w:val="center"/>
      </w:pPr>
    </w:p>
    <w:p w14:paraId="4BA36ED6" w14:textId="57DFD897" w:rsidR="004A5126" w:rsidRDefault="004A5126" w:rsidP="00426941">
      <w:pPr>
        <w:jc w:val="center"/>
      </w:pPr>
    </w:p>
    <w:p w14:paraId="4184F252" w14:textId="245108FC" w:rsidR="004A5126" w:rsidRDefault="004A5126" w:rsidP="00426941">
      <w:pPr>
        <w:jc w:val="center"/>
      </w:pPr>
    </w:p>
    <w:p w14:paraId="53D2732D" w14:textId="4B997810" w:rsidR="004A5126" w:rsidRDefault="004A5126" w:rsidP="00426941">
      <w:pPr>
        <w:jc w:val="center"/>
      </w:pPr>
    </w:p>
    <w:p w14:paraId="437F1961" w14:textId="746BCE77" w:rsidR="004A5126" w:rsidRDefault="004A5126" w:rsidP="00426941">
      <w:pPr>
        <w:jc w:val="center"/>
      </w:pPr>
    </w:p>
    <w:p w14:paraId="63926012" w14:textId="77777777" w:rsidR="000F3D94" w:rsidRDefault="000F3D94" w:rsidP="004A5126">
      <w:pPr>
        <w:rPr>
          <w:b/>
        </w:rPr>
      </w:pPr>
    </w:p>
    <w:p w14:paraId="1FF738A6" w14:textId="77777777" w:rsidR="000F3D94" w:rsidRDefault="000F3D94" w:rsidP="004A5126">
      <w:pPr>
        <w:rPr>
          <w:b/>
        </w:rPr>
      </w:pPr>
    </w:p>
    <w:p w14:paraId="75FB7C71" w14:textId="77777777" w:rsidR="000F3D94" w:rsidRDefault="000F3D94" w:rsidP="004A5126">
      <w:pPr>
        <w:rPr>
          <w:b/>
        </w:rPr>
      </w:pPr>
    </w:p>
    <w:p w14:paraId="66DC8F42" w14:textId="6A450C73" w:rsidR="004A5126" w:rsidRDefault="004A5126" w:rsidP="004A5126">
      <w:pPr>
        <w:rPr>
          <w:b/>
        </w:rPr>
      </w:pPr>
      <w:r>
        <w:rPr>
          <w:b/>
        </w:rPr>
        <w:lastRenderedPageBreak/>
        <w:t>Description of the Code:</w:t>
      </w:r>
    </w:p>
    <w:p w14:paraId="74B2EA71" w14:textId="3E283470" w:rsidR="004A5126" w:rsidRDefault="004A5126" w:rsidP="004A5126">
      <w:r>
        <w:tab/>
      </w:r>
      <w:r w:rsidRPr="00005DDC">
        <w:rPr>
          <w:b/>
        </w:rPr>
        <w:t>Problem 1</w:t>
      </w:r>
      <w:r>
        <w:t xml:space="preserve">: The ML code uses two built in functions call </w:t>
      </w:r>
      <w:proofErr w:type="spellStart"/>
      <w:proofErr w:type="gramStart"/>
      <w:r w:rsidRPr="00CB7A94">
        <w:rPr>
          <w:i/>
        </w:rPr>
        <w:t>hd</w:t>
      </w:r>
      <w:proofErr w:type="spellEnd"/>
      <w:r>
        <w:t>(</w:t>
      </w:r>
      <w:proofErr w:type="gramEnd"/>
      <w:r>
        <w:t xml:space="preserve">) and </w:t>
      </w:r>
      <w:proofErr w:type="spellStart"/>
      <w:r w:rsidRPr="00CB7A94">
        <w:rPr>
          <w:i/>
        </w:rPr>
        <w:t>tl</w:t>
      </w:r>
      <w:proofErr w:type="spellEnd"/>
      <w:r>
        <w:t xml:space="preserve">(), where </w:t>
      </w:r>
      <w:proofErr w:type="spellStart"/>
      <w:r w:rsidRPr="00CB7A94">
        <w:rPr>
          <w:i/>
        </w:rPr>
        <w:t>hd</w:t>
      </w:r>
      <w:proofErr w:type="spellEnd"/>
      <w:r>
        <w:t xml:space="preserve"> returns the first element of a list, and </w:t>
      </w:r>
      <w:proofErr w:type="spellStart"/>
      <w:r>
        <w:t>tl</w:t>
      </w:r>
      <w:proofErr w:type="spellEnd"/>
      <w:r>
        <w:t xml:space="preserve"> returns the </w:t>
      </w:r>
      <w:proofErr w:type="spellStart"/>
      <w:r>
        <w:t>the</w:t>
      </w:r>
      <w:proofErr w:type="spellEnd"/>
      <w:r>
        <w:t xml:space="preserve"> list without the head. If you use </w:t>
      </w:r>
      <w:proofErr w:type="spellStart"/>
      <w:r w:rsidRPr="00CB7A94">
        <w:rPr>
          <w:i/>
        </w:rPr>
        <w:t>tl</w:t>
      </w:r>
      <w:proofErr w:type="spellEnd"/>
      <w:r>
        <w:t xml:space="preserve"> then </w:t>
      </w:r>
      <w:proofErr w:type="spellStart"/>
      <w:r w:rsidRPr="00CB7A94">
        <w:rPr>
          <w:i/>
        </w:rPr>
        <w:t>hd</w:t>
      </w:r>
      <w:proofErr w:type="spellEnd"/>
      <w:r>
        <w:t>, this returns the second elements, given a list &gt;= 2.</w:t>
      </w:r>
    </w:p>
    <w:p w14:paraId="4E03A98E" w14:textId="196F7783" w:rsidR="004A5126" w:rsidRDefault="004A5126" w:rsidP="004A5126">
      <w:r>
        <w:tab/>
      </w:r>
      <w:r w:rsidR="00005DDC" w:rsidRPr="00005DDC">
        <w:rPr>
          <w:b/>
        </w:rPr>
        <w:t>Problem</w:t>
      </w:r>
      <w:r w:rsidRPr="00005DDC">
        <w:rPr>
          <w:b/>
        </w:rPr>
        <w:t xml:space="preserve"> 2</w:t>
      </w:r>
      <w:r>
        <w:t xml:space="preserve">: </w:t>
      </w:r>
      <w:proofErr w:type="spellStart"/>
      <w:r>
        <w:t>nothird</w:t>
      </w:r>
      <w:proofErr w:type="spellEnd"/>
      <w:r>
        <w:t xml:space="preserve"> returns a list without the third element, given that the list is &gt;= 3. </w:t>
      </w:r>
      <w:r w:rsidR="00CB7A94">
        <w:t xml:space="preserve">If you use the const function twice on the tail of the rest of the list, the third element is deleted. </w:t>
      </w:r>
    </w:p>
    <w:p w14:paraId="1A25FD8B" w14:textId="5392462A" w:rsidR="00CB7A94" w:rsidRDefault="00CB7A94" w:rsidP="004A5126">
      <w:r>
        <w:tab/>
      </w:r>
      <w:r w:rsidRPr="00005DDC">
        <w:rPr>
          <w:b/>
        </w:rPr>
        <w:t>Problem 3</w:t>
      </w:r>
      <w:r>
        <w:t xml:space="preserve">: This is probably the most difficult question. I use a swap-sort algorithm and recursively call the </w:t>
      </w:r>
      <w:proofErr w:type="spellStart"/>
      <w:proofErr w:type="gramStart"/>
      <w:r w:rsidRPr="00CB7A94">
        <w:rPr>
          <w:i/>
        </w:rPr>
        <w:t>largesmall</w:t>
      </w:r>
      <w:proofErr w:type="spellEnd"/>
      <w:r>
        <w:t>(</w:t>
      </w:r>
      <w:proofErr w:type="gramEnd"/>
      <w:r>
        <w:t xml:space="preserve">) method until the parameters are sorted from least to greatest. At the most, three comparisons would be made recursively. The return value is a 2-tuple containing the largest and smallest parameters, in that order. This is basically bubble sort. </w:t>
      </w:r>
    </w:p>
    <w:p w14:paraId="2D9AA4A2" w14:textId="21AE6F3B" w:rsidR="00CB7A94" w:rsidRDefault="00CB7A94" w:rsidP="004A5126">
      <w:r>
        <w:tab/>
      </w:r>
      <w:r w:rsidRPr="00005DDC">
        <w:rPr>
          <w:b/>
        </w:rPr>
        <w:t>Problem 4</w:t>
      </w:r>
      <w:r>
        <w:t xml:space="preserve">: Since there will be no bounds to the size of the list to be input into this program, we need use test cases where a null list or a singleton list is </w:t>
      </w:r>
      <w:r w:rsidR="00005DDC">
        <w:t>entered</w:t>
      </w:r>
      <w:r>
        <w:t xml:space="preserve">. This is because if the list &gt;1, then we will just make one swap. </w:t>
      </w:r>
      <w:r w:rsidR="00000D23">
        <w:t xml:space="preserve">We will define </w:t>
      </w:r>
      <w:proofErr w:type="spellStart"/>
      <w:r w:rsidR="00000D23">
        <w:t>flipL</w:t>
      </w:r>
      <w:proofErr w:type="spellEnd"/>
      <w:r w:rsidR="00000D23">
        <w:t xml:space="preserve"> three times. </w:t>
      </w:r>
      <w:proofErr w:type="spellStart"/>
      <w:r w:rsidR="00000D23">
        <w:t>flipL</w:t>
      </w:r>
      <w:proofErr w:type="spellEnd"/>
      <w:r w:rsidR="00000D23">
        <w:t xml:space="preserve"> </w:t>
      </w:r>
      <w:proofErr w:type="spellStart"/>
      <w:r w:rsidR="00000D23">
        <w:t>wil</w:t>
      </w:r>
      <w:proofErr w:type="spellEnd"/>
      <w:r w:rsidR="00000D23">
        <w:t xml:space="preserve"> we return the singleton if the </w:t>
      </w:r>
      <w:r w:rsidR="00005DDC">
        <w:t>rest</w:t>
      </w:r>
      <w:r w:rsidR="00000D23">
        <w:t xml:space="preserve"> of the list is nil when const. </w:t>
      </w:r>
    </w:p>
    <w:p w14:paraId="2AC5C248" w14:textId="19A256B8" w:rsidR="00000D23" w:rsidRDefault="00000D23" w:rsidP="004A5126">
      <w:r>
        <w:tab/>
      </w:r>
      <w:r w:rsidRPr="00005DDC">
        <w:rPr>
          <w:b/>
        </w:rPr>
        <w:t>Problem 5(ML and Python):</w:t>
      </w:r>
      <w:r>
        <w:t xml:space="preserve"> There is a </w:t>
      </w:r>
      <w:proofErr w:type="gramStart"/>
      <w:r>
        <w:t>built in</w:t>
      </w:r>
      <w:proofErr w:type="gramEnd"/>
      <w:r>
        <w:t xml:space="preserve"> map function that comes with ML, but I defined it again in order to gain more knowledge on how it works. In Map, function </w:t>
      </w:r>
      <w:r>
        <w:rPr>
          <w:i/>
        </w:rPr>
        <w:t xml:space="preserve">f </w:t>
      </w:r>
      <w:r>
        <w:t xml:space="preserve">is applied to each element of the list. We </w:t>
      </w:r>
      <w:r w:rsidR="00005DDC">
        <w:t>needed</w:t>
      </w:r>
      <w:r>
        <w:t xml:space="preserve"> to use an anonymous function (no name) to modify each of the elements of the list. We use </w:t>
      </w:r>
      <w:proofErr w:type="spellStart"/>
      <w:r>
        <w:t>fn</w:t>
      </w:r>
      <w:proofErr w:type="spellEnd"/>
      <w:r>
        <w:t xml:space="preserve"> to take a strictly real number, x, and then change it to 0.0 if &lt; 0.0. This was put directly into the </w:t>
      </w:r>
      <w:proofErr w:type="gramStart"/>
      <w:r>
        <w:t>Map(</w:t>
      </w:r>
      <w:proofErr w:type="gramEnd"/>
      <w:r>
        <w:t xml:space="preserve">) params. negLreal is list of reals. </w:t>
      </w:r>
    </w:p>
    <w:p w14:paraId="2D8AA3D4" w14:textId="5BA89192" w:rsidR="00000D23" w:rsidRDefault="00000D23" w:rsidP="004A5126">
      <w:r>
        <w:tab/>
        <w:t xml:space="preserve">In the python example, I used the </w:t>
      </w:r>
      <w:proofErr w:type="gramStart"/>
      <w:r>
        <w:t>built in</w:t>
      </w:r>
      <w:proofErr w:type="gramEnd"/>
      <w:r>
        <w:t xml:space="preserve"> function Map. You need to use lambda instead of fn. </w:t>
      </w:r>
      <w:proofErr w:type="gramStart"/>
      <w:r>
        <w:t>Also</w:t>
      </w:r>
      <w:proofErr w:type="gramEnd"/>
      <w:r>
        <w:t xml:space="preserve"> it </w:t>
      </w:r>
      <w:r w:rsidR="00005DDC">
        <w:t>return</w:t>
      </w:r>
      <w:r>
        <w:t xml:space="preserve"> an iterator which will need to be converted to a list before a print to console. </w:t>
      </w:r>
    </w:p>
    <w:p w14:paraId="48A5211C" w14:textId="3BEDDFDC" w:rsidR="00000D23" w:rsidRDefault="00000D23" w:rsidP="004A5126">
      <w:r>
        <w:tab/>
      </w:r>
      <w:r w:rsidRPr="00005DDC">
        <w:rPr>
          <w:b/>
        </w:rPr>
        <w:t>Problem 6 (ML and Python):</w:t>
      </w:r>
      <w:r>
        <w:t xml:space="preserve"> This is the same case where I could have used a </w:t>
      </w:r>
      <w:proofErr w:type="gramStart"/>
      <w:r>
        <w:t>built in</w:t>
      </w:r>
      <w:proofErr w:type="gramEnd"/>
      <w:r>
        <w:t xml:space="preserve"> function but chose not to do so, because an example in the class was given. We throw an error if a </w:t>
      </w:r>
      <w:proofErr w:type="spellStart"/>
      <w:r>
        <w:t>nul</w:t>
      </w:r>
      <w:proofErr w:type="spellEnd"/>
      <w:r>
        <w:t xml:space="preserve"> list is entered, we return element a if it is a singleton list, and we use function </w:t>
      </w:r>
      <w:r>
        <w:rPr>
          <w:i/>
        </w:rPr>
        <w:t xml:space="preserve">f </w:t>
      </w:r>
      <w:r>
        <w:t xml:space="preserve">using the first element and then the second element, which will do an operation two bot, then reduce. We use an </w:t>
      </w:r>
      <w:r w:rsidR="00005DDC">
        <w:t>anonymous</w:t>
      </w:r>
      <w:r>
        <w:t xml:space="preserve"> function where we return the </w:t>
      </w:r>
      <w:r w:rsidR="00005DDC">
        <w:t xml:space="preserve">smallest element of the list. </w:t>
      </w:r>
    </w:p>
    <w:p w14:paraId="2FB1C1F5" w14:textId="7C07B046" w:rsidR="00005DDC" w:rsidRDefault="00005DDC" w:rsidP="004A5126">
      <w:r>
        <w:tab/>
        <w:t xml:space="preserve">In the python example, reduce is located in the </w:t>
      </w:r>
      <w:proofErr w:type="spellStart"/>
      <w:r>
        <w:t>functools</w:t>
      </w:r>
      <w:proofErr w:type="spellEnd"/>
      <w:r>
        <w:t xml:space="preserve"> library, and I used a lambda function instead. </w:t>
      </w:r>
    </w:p>
    <w:p w14:paraId="4E026EC1" w14:textId="4D02125C" w:rsidR="00005DDC" w:rsidRDefault="00005DDC" w:rsidP="004A5126">
      <w:r>
        <w:tab/>
      </w:r>
      <w:r w:rsidRPr="00005DDC">
        <w:rPr>
          <w:b/>
        </w:rPr>
        <w:t>Problem 7 (ML and Python):</w:t>
      </w:r>
      <w:r>
        <w:t xml:space="preserve"> I decided to use the built-in function which comes with ML in the library called List. </w:t>
      </w:r>
      <w:r w:rsidRPr="00005DDC">
        <w:t xml:space="preserve">The </w:t>
      </w:r>
      <w:proofErr w:type="gramStart"/>
      <w:r w:rsidRPr="00005DDC">
        <w:t>built in</w:t>
      </w:r>
      <w:proofErr w:type="gramEnd"/>
      <w:r w:rsidRPr="00005DDC">
        <w:t xml:space="preserve"> function uses currying, which uses a space as a delimiter instead of a comma.</w:t>
      </w:r>
      <w:r>
        <w:t xml:space="preserve"> You need to place the anonymous function in parentheses for this case. I used the operator </w:t>
      </w:r>
      <w:proofErr w:type="spellStart"/>
      <w:r>
        <w:t>andalso</w:t>
      </w:r>
      <w:proofErr w:type="spellEnd"/>
      <w:r>
        <w:t xml:space="preserve"> in order to bound param x to be </w:t>
      </w:r>
      <w:proofErr w:type="gramStart"/>
      <w:r>
        <w:t>2.0  &lt;</w:t>
      </w:r>
      <w:proofErr w:type="gramEnd"/>
      <w:r>
        <w:t xml:space="preserve">= x &lt;= 3.0. I used type inference to make sure the param is a real. Filter returns a list where the function </w:t>
      </w:r>
      <w:proofErr w:type="gramStart"/>
      <w:r>
        <w:t>return</w:t>
      </w:r>
      <w:proofErr w:type="gramEnd"/>
      <w:r>
        <w:t xml:space="preserve"> true on each of the elements of the list. </w:t>
      </w:r>
      <w:r w:rsidR="002A27F6">
        <w:t>The domain and range is (‘a-&gt;’b)*</w:t>
      </w:r>
      <w:proofErr w:type="spellStart"/>
      <w:r w:rsidR="002A27F6">
        <w:t>a’list</w:t>
      </w:r>
      <w:proofErr w:type="spellEnd"/>
      <w:r w:rsidR="002A27F6">
        <w:t xml:space="preserve"> -&gt; ‘b list</w:t>
      </w:r>
      <w:bookmarkStart w:id="0" w:name="_GoBack"/>
      <w:bookmarkEnd w:id="0"/>
    </w:p>
    <w:p w14:paraId="380B6287" w14:textId="27CF987B" w:rsidR="00005DDC" w:rsidRDefault="00005DDC" w:rsidP="004A5126"/>
    <w:p w14:paraId="62196C71" w14:textId="04620904" w:rsidR="00005DDC" w:rsidRDefault="00005DDC" w:rsidP="004A5126"/>
    <w:p w14:paraId="40008963" w14:textId="6FA377E0" w:rsidR="00005DDC" w:rsidRDefault="00005DDC" w:rsidP="004A5126"/>
    <w:p w14:paraId="6D3AAF34" w14:textId="7F604E34" w:rsidR="00005DDC" w:rsidRDefault="00005DDC" w:rsidP="004A5126"/>
    <w:p w14:paraId="719DDE63" w14:textId="48B36F38" w:rsidR="00005DDC" w:rsidRDefault="00005DDC" w:rsidP="004A5126">
      <w:r>
        <w:t xml:space="preserve">Debugging and issues: </w:t>
      </w:r>
    </w:p>
    <w:p w14:paraId="26BE9515" w14:textId="1B584431" w:rsidR="00005DDC" w:rsidRDefault="00005DDC" w:rsidP="004A5126">
      <w:r>
        <w:tab/>
        <w:t xml:space="preserve">Problem 3: My first idea to create this function failed to succeed with all of the unit tests. </w:t>
      </w:r>
      <w:r w:rsidR="000F3D94">
        <w:t xml:space="preserve">This is because I was trying to save the first element and then comparing to only the second element, then I would compare the second element with the third element. This failed if y &gt; z. </w:t>
      </w:r>
      <w:r>
        <w:t xml:space="preserve">Then I used recursion instead. I unfortunately did not take screenshots. Now it passes all of the tests. </w:t>
      </w:r>
    </w:p>
    <w:p w14:paraId="4400EB27" w14:textId="724A1008" w:rsidR="00005DDC" w:rsidRPr="00000D23" w:rsidRDefault="00005DDC" w:rsidP="004A5126">
      <w:r>
        <w:tab/>
      </w:r>
    </w:p>
    <w:sectPr w:rsidR="00005DDC" w:rsidRPr="00000D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6D"/>
    <w:rsid w:val="00000D23"/>
    <w:rsid w:val="00005DDC"/>
    <w:rsid w:val="000F3D94"/>
    <w:rsid w:val="002A27F6"/>
    <w:rsid w:val="00426941"/>
    <w:rsid w:val="004A5126"/>
    <w:rsid w:val="004A674A"/>
    <w:rsid w:val="004B2EAC"/>
    <w:rsid w:val="007B756D"/>
    <w:rsid w:val="00A51129"/>
    <w:rsid w:val="00AA4745"/>
    <w:rsid w:val="00C32D70"/>
    <w:rsid w:val="00CB7A94"/>
    <w:rsid w:val="00F4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32B1"/>
  <w15:chartTrackingRefBased/>
  <w15:docId w15:val="{534B824C-E0CD-4C98-8D2D-DD0931037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1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1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B538-EFAD-48B1-B346-FE4E6F86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arianos</dc:creator>
  <cp:keywords/>
  <dc:description/>
  <cp:lastModifiedBy>Peter Parianos</cp:lastModifiedBy>
  <cp:revision>7</cp:revision>
  <cp:lastPrinted>2018-10-27T19:06:00Z</cp:lastPrinted>
  <dcterms:created xsi:type="dcterms:W3CDTF">2018-10-23T20:45:00Z</dcterms:created>
  <dcterms:modified xsi:type="dcterms:W3CDTF">2018-10-31T01:30:00Z</dcterms:modified>
</cp:coreProperties>
</file>